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185" w:rsidRPr="000E5BA9" w:rsidRDefault="000A2185" w:rsidP="000E5BA9">
      <w:pPr>
        <w:shd w:val="clear" w:color="auto" w:fill="FFFFFF"/>
        <w:spacing w:before="240" w:after="240" w:line="390" w:lineRule="atLeast"/>
        <w:textAlignment w:val="baseline"/>
        <w:outlineLvl w:val="0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0A2185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            </w:t>
      </w:r>
      <w:r w:rsidRPr="000E5BA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ПРИНЯТО                                                 </w:t>
      </w:r>
      <w:r w:rsidR="000E5BA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                      УТВЕРЖДА</w:t>
      </w:r>
      <w:r w:rsidR="004D590E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 Педагогическим советом           </w:t>
      </w:r>
      <w:r w:rsidRPr="000E5BA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         </w:t>
      </w:r>
      <w:r w:rsidR="000E5BA9" w:rsidRPr="000E5BA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            </w:t>
      </w:r>
      <w:r w:rsidRPr="000E5BA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Заведующий М</w:t>
      </w:r>
      <w:r w:rsidR="000E5BA9" w:rsidRPr="000E5BA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К</w:t>
      </w:r>
      <w:r w:rsidRPr="000E5BA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ДОУ</w:t>
      </w:r>
      <w:r w:rsidR="000E5BA9" w:rsidRPr="000E5BA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</w:t>
      </w:r>
      <w:proofErr w:type="spellStart"/>
      <w:r w:rsidR="000E5BA9" w:rsidRPr="000E5BA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д</w:t>
      </w:r>
      <w:proofErr w:type="spellEnd"/>
      <w:r w:rsidR="000E5BA9" w:rsidRPr="000E5BA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/ с № 5 «Белочка»</w:t>
      </w:r>
    </w:p>
    <w:p w:rsidR="000A2185" w:rsidRPr="000E5BA9" w:rsidRDefault="000E5BA9" w:rsidP="004D590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0E5BA9">
        <w:rPr>
          <w:rFonts w:ascii="Helvetica" w:eastAsia="Times New Roman" w:hAnsi="Helvetica" w:cs="Helvetica"/>
          <w:color w:val="373737"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Helvetica" w:eastAsia="Times New Roman" w:hAnsi="Helvetic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МКДОУ </w:t>
      </w:r>
      <w:proofErr w:type="spellStart"/>
      <w:r>
        <w:rPr>
          <w:rFonts w:ascii="Helvetica" w:eastAsia="Times New Roman" w:hAnsi="Helvetica" w:cs="Helvetica"/>
          <w:color w:val="373737"/>
          <w:sz w:val="24"/>
          <w:szCs w:val="24"/>
          <w:bdr w:val="none" w:sz="0" w:space="0" w:color="auto" w:frame="1"/>
          <w:lang w:eastAsia="ru-RU"/>
        </w:rPr>
        <w:t>д</w:t>
      </w:r>
      <w:proofErr w:type="spellEnd"/>
      <w:r>
        <w:rPr>
          <w:rFonts w:ascii="Helvetica" w:eastAsia="Times New Roman" w:hAnsi="Helvetica" w:cs="Helvetica"/>
          <w:color w:val="373737"/>
          <w:sz w:val="24"/>
          <w:szCs w:val="24"/>
          <w:bdr w:val="none" w:sz="0" w:space="0" w:color="auto" w:frame="1"/>
          <w:lang w:eastAsia="ru-RU"/>
        </w:rPr>
        <w:t>/с</w:t>
      </w:r>
      <w:r w:rsidRPr="000E5BA9">
        <w:rPr>
          <w:rFonts w:ascii="Helvetica" w:eastAsia="Times New Roman" w:hAnsi="Helvetic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  № 5 «Белоч</w:t>
      </w:r>
      <w:r w:rsidR="000A2185" w:rsidRPr="000E5BA9">
        <w:rPr>
          <w:rFonts w:ascii="Helvetica" w:eastAsia="Times New Roman" w:hAnsi="Helvetica" w:cs="Helvetica"/>
          <w:color w:val="373737"/>
          <w:sz w:val="24"/>
          <w:szCs w:val="24"/>
          <w:bdr w:val="none" w:sz="0" w:space="0" w:color="auto" w:frame="1"/>
          <w:lang w:eastAsia="ru-RU"/>
        </w:rPr>
        <w:t>ка»   </w:t>
      </w:r>
      <w:r w:rsidR="000A2185" w:rsidRPr="000E5BA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            </w:t>
      </w:r>
      <w:r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               </w:t>
      </w:r>
      <w:r w:rsidRPr="000E5BA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</w:t>
      </w:r>
      <w:proofErr w:type="spellStart"/>
      <w:r w:rsidRPr="000E5BA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_____________________И.В.Сафонова</w:t>
      </w:r>
      <w:proofErr w:type="spellEnd"/>
      <w:r w:rsidR="000A2185" w:rsidRPr="000E5BA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 протокол  </w:t>
      </w:r>
      <w:r w:rsidRPr="000E5BA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№ </w:t>
      </w:r>
      <w:r w:rsidR="002F7DA2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 </w:t>
      </w:r>
      <w:r w:rsidR="004D590E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1 </w:t>
      </w:r>
      <w:r w:rsidRPr="000E5BA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от</w:t>
      </w:r>
      <w:r w:rsidR="000A2185" w:rsidRPr="000E5BA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  </w:t>
      </w:r>
      <w:r w:rsidR="004D590E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31.08.2015</w:t>
      </w:r>
      <w:r w:rsidR="000A2185" w:rsidRPr="000E5BA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                   </w:t>
      </w:r>
      <w:r w:rsidR="004D590E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            </w:t>
      </w:r>
      <w:r w:rsidR="000A2185" w:rsidRPr="000E5BA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</w:t>
      </w:r>
      <w:r w:rsidR="004D590E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Приказ от 31.08.2015 </w:t>
      </w:r>
      <w:r w:rsidRPr="000E5BA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№</w:t>
      </w:r>
      <w:r w:rsidR="000A2185" w:rsidRPr="000E5BA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  </w:t>
      </w:r>
      <w:r w:rsidR="004D590E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38/2- А</w:t>
      </w:r>
      <w:r w:rsidR="000A2185" w:rsidRPr="000E5BA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                              </w:t>
      </w:r>
      <w:r w:rsidRPr="000E5BA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            </w:t>
      </w:r>
      <w:r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                        </w:t>
      </w:r>
    </w:p>
    <w:p w:rsidR="000A2185" w:rsidRPr="000A2185" w:rsidRDefault="000A2185" w:rsidP="000E5BA9">
      <w:pPr>
        <w:spacing w:after="240" w:line="312" w:lineRule="atLeast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0A2185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</w:t>
      </w:r>
    </w:p>
    <w:p w:rsidR="000A2185" w:rsidRPr="000E5BA9" w:rsidRDefault="000A2185" w:rsidP="000E5BA9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0E5BA9"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  <w:t>ПРАВИЛА ВНУТРЕННЕГО РАСПОРЯДКА</w:t>
      </w:r>
    </w:p>
    <w:p w:rsidR="000A2185" w:rsidRDefault="000A2185" w:rsidP="000E5BA9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  <w:r w:rsidRPr="000E5BA9"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  <w:t xml:space="preserve">ВОСПИТАННИКОВ </w:t>
      </w:r>
      <w:r w:rsidR="000E5BA9" w:rsidRPr="000E5BA9"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  <w:t xml:space="preserve">МКДОУ </w:t>
      </w:r>
      <w:proofErr w:type="spellStart"/>
      <w:r w:rsidR="000E5BA9" w:rsidRPr="000E5BA9"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  <w:t>д</w:t>
      </w:r>
      <w:proofErr w:type="spellEnd"/>
      <w:r w:rsidR="000E5BA9" w:rsidRPr="000E5BA9"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  <w:t>/с № 5 «БЕЛОЧКА»</w:t>
      </w:r>
    </w:p>
    <w:p w:rsidR="000E5BA9" w:rsidRPr="000E5BA9" w:rsidRDefault="000E5BA9" w:rsidP="000E5BA9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</w:p>
    <w:p w:rsidR="000A2185" w:rsidRPr="000E5BA9" w:rsidRDefault="000A2185" w:rsidP="000E5BA9">
      <w:pPr>
        <w:numPr>
          <w:ilvl w:val="0"/>
          <w:numId w:val="1"/>
        </w:numPr>
        <w:spacing w:after="0" w:line="312" w:lineRule="atLeast"/>
        <w:ind w:left="120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Общие положения</w:t>
      </w:r>
    </w:p>
    <w:p w:rsidR="004D590E" w:rsidRPr="004D590E" w:rsidRDefault="000A2185" w:rsidP="004D590E">
      <w:pPr>
        <w:pStyle w:val="a6"/>
        <w:numPr>
          <w:ilvl w:val="1"/>
          <w:numId w:val="12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D59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стоящие Правила внутреннего распорядка воспитанников М</w:t>
      </w:r>
      <w:r w:rsidR="000E5BA9" w:rsidRPr="004D59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КДОУ </w:t>
      </w:r>
      <w:proofErr w:type="spellStart"/>
      <w:r w:rsidR="000E5BA9" w:rsidRPr="004D59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</w:t>
      </w:r>
      <w:proofErr w:type="spellEnd"/>
      <w:r w:rsidR="000E5BA9" w:rsidRPr="004D59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/</w:t>
      </w:r>
      <w:proofErr w:type="gramStart"/>
      <w:r w:rsidR="000E5BA9" w:rsidRPr="004D59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</w:t>
      </w:r>
      <w:proofErr w:type="gramEnd"/>
    </w:p>
    <w:p w:rsidR="000A2185" w:rsidRPr="004D590E" w:rsidRDefault="000E5BA9" w:rsidP="004D590E">
      <w:pPr>
        <w:pStyle w:val="a6"/>
        <w:spacing w:after="0" w:line="312" w:lineRule="atLeast"/>
        <w:ind w:left="75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4D59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№ 5 "Белочка" </w:t>
      </w:r>
      <w:r w:rsidR="000A2185" w:rsidRPr="004D59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 (далее – ДОУ) разработаны в соответствии с </w:t>
      </w:r>
      <w:r w:rsidR="000A2185" w:rsidRPr="004D590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Федеральным законом от 29.12.2012 № 273-ФЗ «Об образовании в Российской Федерации», </w:t>
      </w:r>
      <w:proofErr w:type="spellStart"/>
      <w:r w:rsidR="000A2185" w:rsidRPr="004D590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СанПиН</w:t>
      </w:r>
      <w:proofErr w:type="spellEnd"/>
      <w:r w:rsidR="000A2185" w:rsidRPr="004D59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="000A2185" w:rsidRPr="004D590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2.4.1.3049-13</w:t>
      </w:r>
      <w:r w:rsidR="000A2185" w:rsidRPr="004D59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, </w:t>
      </w:r>
      <w:r w:rsidRPr="004D590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У</w:t>
      </w:r>
      <w:r w:rsidR="000A2185" w:rsidRPr="004D590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ставом</w:t>
      </w:r>
      <w:r w:rsidR="000A2185" w:rsidRPr="004D59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="000A2185" w:rsidRPr="004D590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и  локальными актами ДОУ.</w:t>
      </w:r>
    </w:p>
    <w:p w:rsidR="000E5BA9" w:rsidRPr="000E5BA9" w:rsidRDefault="000E5BA9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0A2185" w:rsidRPr="000E5BA9" w:rsidRDefault="000A2185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2.    Настоящие Правила внутреннего распорядка воспитанников (далее – Правила) разработаны с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целью обеспечения комфортного и безопасного пребывания детей в ДОУ, а также успешной реализации целей и задач образовательно</w:t>
      </w:r>
      <w:r w:rsid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й деятельности, определенных в У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ставе ДОУ, и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определяют режим образовательного процесса, внутренний распорядок воспитанников и защиту их прав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3.    Настоящие Правила утверждаются заведующим ДОУ, принимаются педагогическим советом на неопределенный срок.</w:t>
      </w:r>
    </w:p>
    <w:p w:rsidR="000A2185" w:rsidRDefault="000A2185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1.4.  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Настоящие Правила являются обязательными для исполнения всеми участниками образовательных отношений.</w:t>
      </w:r>
    </w:p>
    <w:p w:rsidR="000E5BA9" w:rsidRPr="000E5BA9" w:rsidRDefault="000E5BA9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5.    При приеме воспитанников администрация ДОУ обязана ознакомить их родителей (законных представителей) с настоящими Правилами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6.    Копии настоящих Правил размещаются на информационных стендах в каждой возрастной группе ДОУ, а также на официальном сайте ДОУ в сети Интернет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7.    Администрация, педагогический совет, общее собрание трудового коллектива ДОУ, а также совет родителей (родительский комитет) обучающихся имеют право вносить предложения по усовершенствованию и изменению настоящих Правил.</w:t>
      </w:r>
    </w:p>
    <w:p w:rsidR="000A2185" w:rsidRPr="000E5BA9" w:rsidRDefault="000A2185" w:rsidP="000E5BA9">
      <w:pPr>
        <w:numPr>
          <w:ilvl w:val="0"/>
          <w:numId w:val="2"/>
        </w:numPr>
        <w:spacing w:after="0" w:line="312" w:lineRule="atLeast"/>
        <w:ind w:left="120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lastRenderedPageBreak/>
        <w:t>Режим работы ДОУ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1.    Режим работы ДОУ и длительность пребывания в ней воспитанников определяется уставом ДОУ.</w:t>
      </w:r>
    </w:p>
    <w:p w:rsidR="000A2185" w:rsidRDefault="000A2185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2.    ДОУ</w:t>
      </w:r>
      <w:r w:rsid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аботает в режиме сокращенного дня 10 часов в день с 7.30  до 17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30 часов. </w:t>
      </w:r>
    </w:p>
    <w:p w:rsidR="00053856" w:rsidRPr="000E5BA9" w:rsidRDefault="00053856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2.3.    </w:t>
      </w:r>
      <w:proofErr w:type="gramStart"/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руппы работают в соответствии с утвержденным общим расписанием непосредственно образовательной деятельности, планом воспитательно-образовательной работы и режимом, составленными в соответствии с возрастными и психологическими особенностями воспитанников.</w:t>
      </w:r>
      <w:proofErr w:type="gramEnd"/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4.    Группы функционируют в режиме 5 -  дневной рабочей недели.</w:t>
      </w:r>
      <w:r w:rsidR="00053856" w:rsidRPr="0005385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="00053856"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Выходные дни – суббота, воскресенье, праздничные дни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5.    Администрация ДОУ имеет право объединять группы в случае необходимости в летний период (в связи с низкой наполняемостью групп, отпуском воспитателей, на время</w:t>
      </w:r>
      <w:r w:rsidR="0005385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аварийных и ремонтных работ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 др.)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6.    Основу режима образовательного процесса в ДОУ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– НОД), прогулок и самостоятельной деятельности воспитанников.</w:t>
      </w:r>
    </w:p>
    <w:p w:rsidR="000A2185" w:rsidRPr="000E5BA9" w:rsidRDefault="000A2185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7.    Расписание НОД составляется в соответствии с </w:t>
      </w:r>
      <w:proofErr w:type="spellStart"/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СанПиН</w:t>
      </w:r>
      <w:proofErr w:type="spellEnd"/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2.4.1.3049-13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2.8.    Прием детей в </w:t>
      </w:r>
      <w:r w:rsidR="0005385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ОУ осуществляется с 7.30  до 8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30 часов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9.         Родители (законные представители) обязаны заб</w:t>
      </w:r>
      <w:r w:rsidR="0005385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рать воспитанников из ДОУ до 17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30 часов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10.    В случае если родители (законные представители) не могут лично забрать ребенка, то заранее оповещают об этом администрацию ДОУ, а также о том, кто из тех лиц, на которых предоставле</w:t>
      </w:r>
      <w:r w:rsidR="0005385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ы доверенность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одителей (законных представителей), будет забирать ребенка в данный конкретный день.</w:t>
      </w:r>
    </w:p>
    <w:p w:rsidR="000A2185" w:rsidRPr="000E5BA9" w:rsidRDefault="000A2185" w:rsidP="000E5BA9">
      <w:pPr>
        <w:numPr>
          <w:ilvl w:val="0"/>
          <w:numId w:val="3"/>
        </w:numPr>
        <w:spacing w:after="0" w:line="312" w:lineRule="atLeast"/>
        <w:ind w:left="120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Здоровье  воспитанников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1.    Контроль утреннего приема детей в ДОУ осуществляет воспитатель, а также медицинский работник.</w:t>
      </w:r>
      <w:r w:rsidR="00134C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о время утреннего приема не принимаются дети с явными признаками заболевания: сыпь, сильный кашель, насморк, температура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3.2.    </w:t>
      </w:r>
      <w:r w:rsidR="00134C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Если в течение дня у ребенка появляются первые признаки заболевания повышение температуры</w:t>
      </w:r>
      <w:proofErr w:type="gramStart"/>
      <w:r w:rsidR="00134C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,</w:t>
      </w:r>
      <w:proofErr w:type="gramEnd"/>
      <w:r w:rsidR="00134C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ыпь, рвота, диарея  родители (законные представители) будут об этом извещены и должны как можно быстрее забрать </w:t>
      </w:r>
      <w:r w:rsidR="00134C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 xml:space="preserve">ребенка из ДОУ, 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аболевших в течение дня детей изолируют от здоровых (временно размещают в изоляторе) до прихода родител</w:t>
      </w:r>
      <w:r w:rsidR="00134C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ей (законных представителей) или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направляют в лечебное учреждение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3.3.    Родители (законные представители) обязаны приводить ребенка в ДОУ </w:t>
      </w:r>
      <w:proofErr w:type="gramStart"/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доровым</w:t>
      </w:r>
      <w:proofErr w:type="gramEnd"/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 информировать воспитателей о каких-либо изменениях, произошедших в его состоянии здоровья дома.</w:t>
      </w:r>
    </w:p>
    <w:p w:rsidR="000A2185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3.4.    Если у ребенка есть аллергия или другие особенности здоровья и развития, то родители (законные представители) должны поставить в известность воспитателя и </w:t>
      </w:r>
      <w:proofErr w:type="gramStart"/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едоставить соответствующее  медицинское заключение</w:t>
      </w:r>
      <w:proofErr w:type="gramEnd"/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C02A3A" w:rsidRPr="000E5BA9" w:rsidRDefault="00C02A3A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3.5 В ДОУ запрещено давать детям какие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–л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бо лекарства родителями (законными представителями), воспитателями групп или самостоятельно принимать ребенку лекарственные средства.</w:t>
      </w:r>
    </w:p>
    <w:p w:rsidR="000A2185" w:rsidRPr="000E5BA9" w:rsidRDefault="00C02A3A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6</w:t>
      </w:r>
      <w:r w:rsidR="000A2185"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    О невозможности прихода ребенка по болезни или другой уважительной причине родители (законные представители) должны сообщить в ДОУ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6.    Ребенок, не посещающий ДОУ более чем 5 дней (за исключением выходных и праздничных дней), должен иметь справку от врача с данными о состоянии здоровья (с указанием диагноза, длительности заболевания, сведений об отсутствии контакта с инфекционными больными).</w:t>
      </w:r>
    </w:p>
    <w:p w:rsidR="000A2185" w:rsidRDefault="00053856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7.    В случае</w:t>
      </w:r>
      <w:r w:rsidR="000A2185"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тсутствия ребенка в ДОУ по каким-либо обстоятельствам родителям (законным представителям) необходимо написать заявление на имя заведующего ДОУ о сохранении места за воспитанником с указанием периода и причин его отсутствия.</w:t>
      </w:r>
    </w:p>
    <w:p w:rsidR="00C02A3A" w:rsidRPr="000E5BA9" w:rsidRDefault="00C02A3A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3.8 своевременный приход в детский сад- необходимое условие качественной и правильной организации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–о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бразовательного процесса.</w:t>
      </w:r>
    </w:p>
    <w:p w:rsidR="000A2185" w:rsidRPr="000E5BA9" w:rsidRDefault="000A2185" w:rsidP="000E5BA9">
      <w:pPr>
        <w:numPr>
          <w:ilvl w:val="0"/>
          <w:numId w:val="4"/>
        </w:numPr>
        <w:spacing w:after="0" w:line="312" w:lineRule="atLeast"/>
        <w:ind w:left="120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Внешний вид и одежда воспитанников</w:t>
      </w:r>
    </w:p>
    <w:p w:rsidR="000A2185" w:rsidRPr="000E5BA9" w:rsidRDefault="000A2185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.1.    Родители (законные представители) воспитанников должны обращать внимание на соответствие одежды и обуви ребенка времени года и температуре воздуха, возрастным и индивидуальным особенностям (одежда не должна быть слишком велика</w:t>
      </w:r>
      <w:r w:rsidR="00C02A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ли мала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; обувь должна легко сниматься и надеваться),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следить за исправностью застежек (молний)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.2.    Родители (законные представители) обязаны приводить ребенка в опрятном виде, чистой одежде и обуви.</w:t>
      </w:r>
    </w:p>
    <w:p w:rsidR="000A2185" w:rsidRPr="000E5BA9" w:rsidRDefault="000A2185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.3.   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Если внешний вид и одежда воспитанника  </w:t>
      </w:r>
      <w:proofErr w:type="gramStart"/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неопрятны</w:t>
      </w:r>
      <w:proofErr w:type="gramEnd"/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, воспитатель вправе сделать замечание родителям (законным представителям) и потребовать надлежащего ухода за ребенком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4.4.    В группе у каждого ребенка должна быть сменная обувь с фиксированной пяткой (желательно, чтобы ребенок мог снимать и надевать ее самостоятельно), сменная одежда, в т.ч. с учетом времени года, расческа, личные гигиенические 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салфетки (носовой платок), спортивная форма, а также головной убор (в теплый период года).</w:t>
      </w:r>
      <w:r w:rsidR="002D614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ля пребывания на улице необходима такая одежда, которая не мешает активному движению, </w:t>
      </w:r>
      <w:proofErr w:type="spellStart"/>
      <w:r w:rsidR="002D614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егкр</w:t>
      </w:r>
      <w:proofErr w:type="spellEnd"/>
      <w:r w:rsidR="002D614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осушивается и которую воспитанник вправе испачкать. Зимой в мокрую погоду рекомендуется, чтобы у воспитанника были запасные сухие варежки и одежда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4.5.    Порядок в специально организованных в раздевальной </w:t>
      </w:r>
      <w:proofErr w:type="gramStart"/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кафах</w:t>
      </w:r>
      <w:proofErr w:type="gramEnd"/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ля хранения обуви и одежды обучающихся поддерживают их родители (законные представители)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.6.    Во избежание потери или случайного обмена вещей родители (зак</w:t>
      </w:r>
      <w:r w:rsidR="0005385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нные представители) воспитанников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маркируют их.</w:t>
      </w:r>
    </w:p>
    <w:p w:rsidR="000A2185" w:rsidRPr="000E5BA9" w:rsidRDefault="000A2185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4.7.  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="0005385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шкафу каждого воспитанника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олжно быть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два пакета для хранения чистого и использованного белья.</w:t>
      </w:r>
    </w:p>
    <w:p w:rsidR="000A2185" w:rsidRPr="000E5BA9" w:rsidRDefault="000A2185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4.8.  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Родители (законные представители) должны ежедневно проверять содержимое шкафов для одежды и обуви, в т.ч. пакетов для хранения чистого и использованного белья, а также еженедельно менять комплект спортивной одежды.</w:t>
      </w:r>
    </w:p>
    <w:p w:rsidR="000A2185" w:rsidRPr="000E5BA9" w:rsidRDefault="000A2185" w:rsidP="000E5BA9">
      <w:pPr>
        <w:numPr>
          <w:ilvl w:val="0"/>
          <w:numId w:val="5"/>
        </w:numPr>
        <w:spacing w:after="0" w:line="312" w:lineRule="atLeast"/>
        <w:ind w:left="120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Обеспечение безопасности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5.1.         Родители (законные представители) должны своевременно сообщать воспитателям групп об изменении номера телефона, места жительства и места работы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5.2.    Для обеспечения безопасности</w:t>
      </w:r>
      <w:r w:rsidR="002D614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воего ребенка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одители (законные представители) должны </w:t>
      </w:r>
      <w:r w:rsidR="002D614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только 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ично передавать детей воспитателю группы и расписывается в журнале о приеме ребенка в ДОУ.</w:t>
      </w:r>
    </w:p>
    <w:p w:rsidR="00BD704D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5.3.       </w:t>
      </w:r>
      <w:r w:rsidR="00BD704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оспитателям категорически запрещается отдавать ребенка лицам в нетрезвом состоянии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  Родителям (законным воспитателям) запрещается забирать детей из группы, не поставив в известность воспитателя, а также поручать это </w:t>
      </w:r>
      <w:r w:rsidR="00BD704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есовершеннолетним братьям и сестрам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подросткам в возрасте до 18 лет, </w:t>
      </w:r>
      <w:r w:rsidR="00BD704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тпускать одних детей по просьбе родителей, отдавать незнакомым лицам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5.4.         Посторонним лицам запрещено находиться в помещениях и на территории ДОУ без разрешения администрации.</w:t>
      </w:r>
    </w:p>
    <w:p w:rsidR="000A2185" w:rsidRDefault="000A2185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5.5.       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Во избежание несчастных случаев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родителям (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аконным воспитателям)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необходимо проверять содержимое карманов в одежде детей на наличие опасных предметов.</w:t>
      </w:r>
    </w:p>
    <w:p w:rsidR="00053856" w:rsidRPr="000E5BA9" w:rsidRDefault="00053856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0A2185" w:rsidRDefault="000A2185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5.6.       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Не рекомендуется надевать воспитанникам золотые и серебряные украшения, давать с собой дорогостоящие игрушки, мобильные телефоны, а также игрушки, имитирующие оружие.</w:t>
      </w:r>
    </w:p>
    <w:p w:rsidR="00053856" w:rsidRPr="000E5BA9" w:rsidRDefault="00053856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0A2185" w:rsidRDefault="000A2185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5.7.        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Воспитанникам  категорически запрещается приносить в ДОУ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053856" w:rsidRPr="000E5BA9" w:rsidRDefault="00053856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0A2185" w:rsidRDefault="000A2185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5.8.        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Детям запрещается приносить в ДОУ жевательную резинку и другие продукты питания (конфеты, печенье, сухарики, напитки и др.).</w:t>
      </w:r>
    </w:p>
    <w:p w:rsidR="00F062A9" w:rsidRPr="000E5BA9" w:rsidRDefault="00F062A9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5.9.         Запрещается оставлять коляски, санки, велосипеды в помещении ДОУ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5.10.    Запрещается курение в помещениях и на территории ДОУ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5.11.    Запрещается въезд на территорию ДОУ на </w:t>
      </w:r>
      <w:r w:rsidR="00F062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ичном автотранспорте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5.12.    При парковке личного автотранспорта необходимо оставлять свободным подъезд к воротам для въезда и выезда служебного транспорта на территорию ДОУ.</w:t>
      </w:r>
    </w:p>
    <w:p w:rsidR="000A2185" w:rsidRPr="000E5BA9" w:rsidRDefault="000A2185" w:rsidP="000E5BA9">
      <w:pPr>
        <w:numPr>
          <w:ilvl w:val="0"/>
          <w:numId w:val="6"/>
        </w:numPr>
        <w:spacing w:after="0" w:line="312" w:lineRule="atLeast"/>
        <w:ind w:left="120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Организация питания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6.1.         ДОУ обеспечивает гарантированное сбалансированное питание воспитанников  с учетом их возраста, физиологических потребностей в основных пищевых веществах и энергии по утвержденным нормам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6.2.         Организация питания воспитанников возлагается на ДОУ и осуществляется его штатным персоналом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6.3.         Питание в ДОУ осуществляе</w:t>
      </w:r>
      <w:r w:rsidR="00F062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ся в соответствии с примерным 1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0 -дневным меню, разработанным на основе физиологических потребностей в пищевых веществах и норм питания дошкольников  и утвержденного заведующим ДОУ.</w:t>
      </w:r>
    </w:p>
    <w:p w:rsidR="000A2185" w:rsidRPr="000E5BA9" w:rsidRDefault="000A2185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6.4.       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Меню в ДОУ составляется в соответствии с </w:t>
      </w:r>
      <w:proofErr w:type="spellStart"/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СанПиН</w:t>
      </w:r>
      <w:proofErr w:type="spellEnd"/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2.4.1.3049-13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 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, и вывешивается на информационных стендах </w:t>
      </w:r>
      <w:proofErr w:type="gramStart"/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</w:t>
      </w:r>
      <w:proofErr w:type="gramEnd"/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аздевальных групп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6.5.         В ДОУ организовано </w:t>
      </w:r>
      <w:r w:rsidR="00F062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-х</w:t>
      </w:r>
      <w:r w:rsidR="00BD704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азовое питание завтрак, второй завтрак, обед, полдник. Родители законные представители могут получить информацию об ассортименте питания воспитанников на специальном стенде, в приемных групп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6.6.         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ую сестру и </w:t>
      </w:r>
      <w:proofErr w:type="spellStart"/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бракеражную</w:t>
      </w:r>
      <w:proofErr w:type="spellEnd"/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комиссию  ДОУ.</w:t>
      </w:r>
    </w:p>
    <w:p w:rsidR="000A2185" w:rsidRPr="00F062A9" w:rsidRDefault="000A2185" w:rsidP="000E5BA9">
      <w:pPr>
        <w:numPr>
          <w:ilvl w:val="0"/>
          <w:numId w:val="7"/>
        </w:numPr>
        <w:spacing w:after="0" w:line="312" w:lineRule="atLeast"/>
        <w:ind w:left="120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Игра и пребывание воспитанников на свежем воздухе</w:t>
      </w:r>
    </w:p>
    <w:p w:rsidR="00F062A9" w:rsidRPr="000E5BA9" w:rsidRDefault="00F062A9" w:rsidP="00F062A9">
      <w:pPr>
        <w:spacing w:after="0" w:line="312" w:lineRule="atLeast"/>
        <w:ind w:left="120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0A2185" w:rsidRPr="000E5BA9" w:rsidRDefault="000A2185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lastRenderedPageBreak/>
        <w:t>7.1.       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Организация прогулок и непосредственно образовательной деятельности с воспитанниками  осуществляется педагогами ДОУ в соответствии с </w:t>
      </w:r>
      <w:proofErr w:type="spellStart"/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СанПиН</w:t>
      </w:r>
      <w:proofErr w:type="spellEnd"/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2.4.1.3049-13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</w:t>
      </w:r>
    </w:p>
    <w:p w:rsidR="000A2185" w:rsidRPr="000E5BA9" w:rsidRDefault="000A2185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7.2.       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рогулки с дошкольниками организуются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</w:t>
      </w:r>
      <w:proofErr w:type="gramStart"/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°С</w:t>
      </w:r>
      <w:proofErr w:type="gramEnd"/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и скорости ветра более 7 м/с продолжительность прогулки сокращается.</w:t>
      </w:r>
    </w:p>
    <w:p w:rsidR="000A2185" w:rsidRPr="000E5BA9" w:rsidRDefault="000A2185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7.3.         </w:t>
      </w:r>
      <w:proofErr w:type="gramStart"/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Родители (законные представители) и педагоги ДОУ обязаны доводить до сознания обучающихся то, что в группе и на прогулке детям следует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добросовестно выполнять задания, данные педагогическими работниками, бережно относиться к имуществу ДОУ, и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не разрешается обижать друг друга,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применять физическую силу,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брать без разрешения личные вещи других детей, в т.ч. принесенные из дома игрушки;</w:t>
      </w:r>
      <w:proofErr w:type="gramEnd"/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ортить и ломать результаты труда других детей.</w:t>
      </w:r>
    </w:p>
    <w:p w:rsidR="000A2185" w:rsidRDefault="000A2185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7.4.        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Воспитанникам  разрешается приносить в ДОУ личные игрушки только в том случае, если они соответствуют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proofErr w:type="spellStart"/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СанПиН</w:t>
      </w:r>
      <w:proofErr w:type="spellEnd"/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2.4.1.3049-13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.</w:t>
      </w:r>
    </w:p>
    <w:p w:rsidR="00AC0570" w:rsidRPr="000E5BA9" w:rsidRDefault="00AC0570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0A2185" w:rsidRDefault="000A2185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7.5.       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Использование личных велосипедов, самокатов, санок в ДОУ (без согласия инструктора по физкультуре или воспитателя) запрещается в целях обеспечения безопасности других детей.</w:t>
      </w:r>
    </w:p>
    <w:p w:rsidR="00AC0570" w:rsidRPr="000E5BA9" w:rsidRDefault="00AC0570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0A2185" w:rsidRDefault="000A2185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7.6.        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Регламент проведения мероприятий, посвященных дню рождения ребенка, а также перечень недопустимых угощений обсуждается с родителями (законными представителями) обучающихся заранее.</w:t>
      </w:r>
    </w:p>
    <w:p w:rsidR="00AC0570" w:rsidRPr="000E5BA9" w:rsidRDefault="00AC0570" w:rsidP="000E5BA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0A2185" w:rsidRPr="00AC0570" w:rsidRDefault="000A2185" w:rsidP="000E5BA9">
      <w:pPr>
        <w:numPr>
          <w:ilvl w:val="0"/>
          <w:numId w:val="8"/>
        </w:numPr>
        <w:spacing w:after="0" w:line="312" w:lineRule="atLeast"/>
        <w:ind w:left="120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Права воспитанников ДОУ</w:t>
      </w:r>
    </w:p>
    <w:p w:rsidR="00790077" w:rsidRPr="00790077" w:rsidRDefault="00790077" w:rsidP="00790077">
      <w:pPr>
        <w:shd w:val="clear" w:color="auto" w:fill="FFFFFF"/>
        <w:spacing w:after="0" w:line="270" w:lineRule="atLeast"/>
        <w:ind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1.   В ДОУ 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790077" w:rsidRPr="00790077" w:rsidRDefault="00790077" w:rsidP="00790077">
      <w:pPr>
        <w:shd w:val="clear" w:color="auto" w:fill="FFFFFF"/>
        <w:spacing w:after="0" w:line="270" w:lineRule="atLeast"/>
        <w:ind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2.  </w:t>
      </w:r>
      <w:proofErr w:type="gramStart"/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ая обще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воение  </w:t>
      </w:r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ОП дошкольного образования не сопровождается проведением промежуточных аттестаций и итоговой аттестации  воспитанников.</w:t>
      </w:r>
    </w:p>
    <w:p w:rsidR="00790077" w:rsidRPr="00790077" w:rsidRDefault="00790077" w:rsidP="00790077">
      <w:pPr>
        <w:shd w:val="clear" w:color="auto" w:fill="FFFFFF"/>
        <w:spacing w:after="0" w:line="270" w:lineRule="atLeast"/>
        <w:ind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3.   Воспитанники  ДОУ  имеют право на развитие своих творческих способностей и интересов,  участие в конкурсах, выставках, смотрах, физкультурных мероприятиях и других массовых мероприятиях.</w:t>
      </w:r>
    </w:p>
    <w:p w:rsidR="00790077" w:rsidRPr="00790077" w:rsidRDefault="00790077" w:rsidP="00790077">
      <w:pPr>
        <w:shd w:val="clear" w:color="auto" w:fill="FFFFFF"/>
        <w:spacing w:after="0" w:line="270" w:lineRule="atLeast"/>
        <w:ind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4.  </w:t>
      </w:r>
      <w:proofErr w:type="gramStart"/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целях материальной поддержки воспитания и обучения детей, посещающих  ДОУ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 не менее 20%, не менее</w:t>
      </w:r>
      <w:proofErr w:type="gramEnd"/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.</w:t>
      </w:r>
    </w:p>
    <w:p w:rsidR="00790077" w:rsidRPr="00790077" w:rsidRDefault="00790077" w:rsidP="00790077">
      <w:pPr>
        <w:shd w:val="clear" w:color="auto" w:fill="FFFFFF"/>
        <w:spacing w:after="0" w:line="270" w:lineRule="atLeast"/>
        <w:ind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6.  Воспитанники ДОУ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</w:t>
      </w:r>
    </w:p>
    <w:p w:rsidR="00790077" w:rsidRPr="00790077" w:rsidRDefault="00790077" w:rsidP="00790077">
      <w:pPr>
        <w:shd w:val="clear" w:color="auto" w:fill="FFFFFF"/>
        <w:spacing w:after="0" w:line="270" w:lineRule="atLeast"/>
        <w:ind w:left="360"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   оказание первичной медико-санитарной помощи в порядке, установленном законодательством в сфере охраны здоровья;</w:t>
      </w:r>
    </w:p>
    <w:p w:rsidR="00790077" w:rsidRPr="00790077" w:rsidRDefault="00790077" w:rsidP="00790077">
      <w:pPr>
        <w:shd w:val="clear" w:color="auto" w:fill="FFFFFF"/>
        <w:spacing w:after="0" w:line="270" w:lineRule="atLeast"/>
        <w:ind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   организацию питания;</w:t>
      </w:r>
    </w:p>
    <w:p w:rsidR="00790077" w:rsidRPr="00790077" w:rsidRDefault="00790077" w:rsidP="00790077">
      <w:pPr>
        <w:shd w:val="clear" w:color="auto" w:fill="FFFFFF"/>
        <w:spacing w:after="0" w:line="270" w:lineRule="atLeast"/>
        <w:ind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   определение оптимальной образовательной нагрузки режима непосредственно образовательной деятельности;</w:t>
      </w:r>
    </w:p>
    <w:p w:rsidR="00790077" w:rsidRPr="00790077" w:rsidRDefault="00790077" w:rsidP="00790077">
      <w:pPr>
        <w:shd w:val="clear" w:color="auto" w:fill="FFFFFF"/>
        <w:spacing w:after="0" w:line="270" w:lineRule="atLeast"/>
        <w:ind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   пропаганду и обучение навыкам здорового образа жизни, требованиям охраны труда;</w:t>
      </w:r>
    </w:p>
    <w:p w:rsidR="00790077" w:rsidRPr="00790077" w:rsidRDefault="00790077" w:rsidP="00790077">
      <w:pPr>
        <w:shd w:val="clear" w:color="auto" w:fill="FFFFFF"/>
        <w:spacing w:after="0" w:line="270" w:lineRule="atLeast"/>
        <w:ind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 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790077" w:rsidRPr="00790077" w:rsidRDefault="00790077" w:rsidP="00790077">
      <w:pPr>
        <w:shd w:val="clear" w:color="auto" w:fill="FFFFFF"/>
        <w:spacing w:after="0" w:line="270" w:lineRule="atLeast"/>
        <w:ind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    обеспечение безопасности воспитанников во время пребывания в ДОУ;-      профилактику несчастных случаев с воспитанниками во время пребывания в ДОУ;</w:t>
      </w:r>
    </w:p>
    <w:p w:rsidR="00790077" w:rsidRPr="00790077" w:rsidRDefault="00790077" w:rsidP="00790077">
      <w:pPr>
        <w:shd w:val="clear" w:color="auto" w:fill="FFFFFF"/>
        <w:spacing w:after="0" w:line="270" w:lineRule="atLeast"/>
        <w:ind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    проведение санитарно-противоэпидемических и профилактических мероприятий.</w:t>
      </w:r>
    </w:p>
    <w:p w:rsidR="00790077" w:rsidRPr="00790077" w:rsidRDefault="00790077" w:rsidP="00790077">
      <w:pPr>
        <w:shd w:val="clear" w:color="auto" w:fill="FFFFFF"/>
        <w:spacing w:after="0" w:line="270" w:lineRule="atLeast"/>
        <w:ind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7. Организацию оказания первичной медико-санитарной помощи воспи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нникам ДОУ осуществляет </w:t>
      </w:r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дицинская сестра.  </w:t>
      </w:r>
    </w:p>
    <w:p w:rsidR="00790077" w:rsidRPr="00790077" w:rsidRDefault="00790077" w:rsidP="00790077">
      <w:pPr>
        <w:shd w:val="clear" w:color="auto" w:fill="FFFFFF"/>
        <w:spacing w:after="0" w:line="270" w:lineRule="atLeast"/>
        <w:ind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8.  ДОУ, при реализации ООП создает условия для охраны здоровья воспитанников, в том числе обеспечивает:</w:t>
      </w:r>
    </w:p>
    <w:p w:rsidR="00790077" w:rsidRPr="00790077" w:rsidRDefault="00790077" w:rsidP="00790077">
      <w:pPr>
        <w:shd w:val="clear" w:color="auto" w:fill="FFFFFF"/>
        <w:spacing w:after="0" w:line="270" w:lineRule="atLeast"/>
        <w:ind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     текущий </w:t>
      </w:r>
      <w:proofErr w:type="gramStart"/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</w:t>
      </w:r>
      <w:proofErr w:type="gramEnd"/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тоянием здоровья воспитанников;</w:t>
      </w:r>
    </w:p>
    <w:p w:rsidR="00790077" w:rsidRPr="00790077" w:rsidRDefault="00790077" w:rsidP="00790077">
      <w:pPr>
        <w:shd w:val="clear" w:color="auto" w:fill="FFFFFF"/>
        <w:spacing w:after="0" w:line="270" w:lineRule="atLeast"/>
        <w:ind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  проведение санитарно-гигиенических, профилактических и оздоровительных мероприятий, обучение и воспитание в сфере охраны здоровья воспитанников ДОУ;</w:t>
      </w:r>
    </w:p>
    <w:p w:rsidR="00790077" w:rsidRPr="00790077" w:rsidRDefault="00790077" w:rsidP="00790077">
      <w:pPr>
        <w:shd w:val="clear" w:color="auto" w:fill="FFFFFF"/>
        <w:spacing w:after="0" w:line="270" w:lineRule="atLeast"/>
        <w:ind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      соблюдение государственных санитарно-эпидемиологических правил и нормативов;</w:t>
      </w:r>
    </w:p>
    <w:p w:rsidR="00790077" w:rsidRPr="00790077" w:rsidRDefault="00790077" w:rsidP="00790077">
      <w:pPr>
        <w:shd w:val="clear" w:color="auto" w:fill="FFFFFF"/>
        <w:spacing w:after="0" w:line="270" w:lineRule="atLeast"/>
        <w:ind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  расследование и учет несчастных случаев с воспитанниками во время пребывания в ДОУ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790077" w:rsidRPr="00790077" w:rsidRDefault="00790077" w:rsidP="00790077">
      <w:pPr>
        <w:shd w:val="clear" w:color="auto" w:fill="FFFFFF"/>
        <w:spacing w:after="0" w:line="270" w:lineRule="atLeast"/>
        <w:ind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9.  Воспитанникам, испытывающим трудности в освоении ООП, развитии и социальной адаптации, оказывается психолого-педагогическая, медицинская и социальная помощь:</w:t>
      </w:r>
    </w:p>
    <w:p w:rsidR="00790077" w:rsidRPr="00790077" w:rsidRDefault="00790077" w:rsidP="00790077">
      <w:pPr>
        <w:shd w:val="clear" w:color="auto" w:fill="FFFFFF"/>
        <w:spacing w:after="0" w:line="270" w:lineRule="atLeast"/>
        <w:ind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       психолого-педагогическое консультирование родителей (законных представителей) и педагогических работников;</w:t>
      </w:r>
    </w:p>
    <w:p w:rsidR="00790077" w:rsidRDefault="00790077" w:rsidP="00790077">
      <w:pPr>
        <w:shd w:val="clear" w:color="auto" w:fill="FFFFFF"/>
        <w:spacing w:after="0" w:line="270" w:lineRule="atLeast"/>
        <w:ind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Pr="00790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10. Педагогическая, медицинская и социальная помощь оказывается воспитанникам на основании заявления или согласия в письменной форме их родителей (законных представителей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C0570" w:rsidRPr="000E5BA9" w:rsidRDefault="00AC0570" w:rsidP="00AC0570">
      <w:pPr>
        <w:spacing w:after="0" w:line="312" w:lineRule="atLeast"/>
        <w:ind w:left="120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0A2185" w:rsidRPr="000E5BA9" w:rsidRDefault="000A2185" w:rsidP="000E5BA9">
      <w:pPr>
        <w:numPr>
          <w:ilvl w:val="0"/>
          <w:numId w:val="10"/>
        </w:numPr>
        <w:spacing w:after="0" w:line="312" w:lineRule="atLeast"/>
        <w:ind w:left="120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Поощрение и дисциплинарное воздействие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9.1           Меры дисциплинарного взыскания к воспитанникам ДОУ не применяются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9.2           Применение физического и (или) психического насилия по отношению к детям  ДОУ не допускается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9.3           Дисциплина в ДОУ, поддерживается на основе уважения человеческого достоинства всех участников образовательных отношений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9.4           Поощрение воспитанников ДОУ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</w:t>
      </w:r>
    </w:p>
    <w:p w:rsidR="000A2185" w:rsidRPr="00790077" w:rsidRDefault="000A2185" w:rsidP="00790077">
      <w:pPr>
        <w:pStyle w:val="a6"/>
        <w:numPr>
          <w:ilvl w:val="0"/>
          <w:numId w:val="10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9007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Разное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0.1.    Педагоги, специалисты, администрация ДОУ обязаны эффективно сотрудничать с родителями (законными представителями) воспитанников с целью создания условий для успешной адаптации и развития детей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0.2.    По вопросам, касающимся развития и воспитания ребенка, родители (законные представители) воспитанников могут обратиться за консультацией к педагогам и специалистам ДОУ в специально отведенное на это время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0.3.    Все спорные и конфликтные ситуации разрешаются только в отсутствии воспитанников.</w:t>
      </w:r>
    </w:p>
    <w:p w:rsidR="000A2185" w:rsidRPr="000E5BA9" w:rsidRDefault="000A2185" w:rsidP="000E5BA9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10.4.    Родители (законные представители) воспитанников обязаны присутствовать на родительских собраниях группы, которую посещает их </w:t>
      </w:r>
      <w:r w:rsidRPr="000E5B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ребенок, и на общих родительских собраниях ДОУ, а также активно участвовать в воспитательно-образовательном процессе, совместных с детьми мероприятиях.</w:t>
      </w:r>
    </w:p>
    <w:p w:rsidR="00C3608F" w:rsidRPr="000E5BA9" w:rsidRDefault="00C3608F" w:rsidP="000E5BA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608F" w:rsidRPr="000E5BA9" w:rsidSect="000E5BA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E4F41"/>
    <w:multiLevelType w:val="multilevel"/>
    <w:tmpl w:val="5A0616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64C85"/>
    <w:multiLevelType w:val="multilevel"/>
    <w:tmpl w:val="82429A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234EF9"/>
    <w:multiLevelType w:val="multilevel"/>
    <w:tmpl w:val="D800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2B7887"/>
    <w:multiLevelType w:val="multilevel"/>
    <w:tmpl w:val="260C0D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163FE"/>
    <w:multiLevelType w:val="multilevel"/>
    <w:tmpl w:val="AEE899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B765DB"/>
    <w:multiLevelType w:val="multilevel"/>
    <w:tmpl w:val="B2B8AB2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EB1C0C"/>
    <w:multiLevelType w:val="multilevel"/>
    <w:tmpl w:val="5E80C7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F0664C"/>
    <w:multiLevelType w:val="multilevel"/>
    <w:tmpl w:val="8D660D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CC0A2B"/>
    <w:multiLevelType w:val="multilevel"/>
    <w:tmpl w:val="AFA83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68011B"/>
    <w:multiLevelType w:val="multilevel"/>
    <w:tmpl w:val="150E0A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F573E6"/>
    <w:multiLevelType w:val="multilevel"/>
    <w:tmpl w:val="4482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412328"/>
    <w:multiLevelType w:val="multilevel"/>
    <w:tmpl w:val="B302E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185"/>
    <w:rsid w:val="00053856"/>
    <w:rsid w:val="000A2185"/>
    <w:rsid w:val="000E5BA9"/>
    <w:rsid w:val="00134CAC"/>
    <w:rsid w:val="002D6142"/>
    <w:rsid w:val="002F7DA2"/>
    <w:rsid w:val="004D590E"/>
    <w:rsid w:val="006A1B64"/>
    <w:rsid w:val="006C0D0B"/>
    <w:rsid w:val="00790077"/>
    <w:rsid w:val="008733A3"/>
    <w:rsid w:val="008E16F1"/>
    <w:rsid w:val="009D58BC"/>
    <w:rsid w:val="00A96CDB"/>
    <w:rsid w:val="00AC0570"/>
    <w:rsid w:val="00AF3F25"/>
    <w:rsid w:val="00BD704D"/>
    <w:rsid w:val="00C02A3A"/>
    <w:rsid w:val="00C3608F"/>
    <w:rsid w:val="00C46B97"/>
    <w:rsid w:val="00F0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8F"/>
  </w:style>
  <w:style w:type="paragraph" w:styleId="1">
    <w:name w:val="heading 1"/>
    <w:basedOn w:val="a"/>
    <w:link w:val="10"/>
    <w:uiPriority w:val="9"/>
    <w:qFormat/>
    <w:rsid w:val="000A21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1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A218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A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A2185"/>
    <w:rPr>
      <w:b/>
      <w:bCs/>
    </w:rPr>
  </w:style>
  <w:style w:type="character" w:customStyle="1" w:styleId="apple-converted-space">
    <w:name w:val="apple-converted-space"/>
    <w:basedOn w:val="a0"/>
    <w:rsid w:val="000A2185"/>
  </w:style>
  <w:style w:type="paragraph" w:styleId="a6">
    <w:name w:val="List Paragraph"/>
    <w:basedOn w:val="a"/>
    <w:uiPriority w:val="34"/>
    <w:qFormat/>
    <w:rsid w:val="007900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2354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920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46C7-0F9C-4911-B401-526087F0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6-04-22T11:31:00Z</cp:lastPrinted>
  <dcterms:created xsi:type="dcterms:W3CDTF">2016-04-22T07:07:00Z</dcterms:created>
  <dcterms:modified xsi:type="dcterms:W3CDTF">2016-04-26T08:04:00Z</dcterms:modified>
</cp:coreProperties>
</file>